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300972" w:rsidP="00920043">
            <w:pPr>
              <w:pStyle w:val="Nessunaspaziatura"/>
              <w:spacing w:line="360" w:lineRule="auto"/>
            </w:pPr>
            <w:r>
              <w:t>20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10160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BC3864" w:rsidRDefault="004F36EA" w:rsidP="00BC3864">
            <w:pPr>
              <w:pStyle w:val="Nessunaspaziatura"/>
              <w:rPr>
                <w:noProof/>
                <w:lang w:eastAsia="it-CH"/>
              </w:rPr>
            </w:pPr>
            <w:r>
              <w:rPr>
                <w:b w:val="0"/>
              </w:rPr>
              <w:t xml:space="preserve"> </w:t>
            </w:r>
            <w:r w:rsidR="00BC3864">
              <w:rPr>
                <w:b w:val="0"/>
              </w:rPr>
              <w:t>Quest’oggi ho continuato la documentazione e poi ho scritto il codice per quanto riguarda il database. Il codice è:</w:t>
            </w:r>
          </w:p>
          <w:p w:rsidR="00BC3864" w:rsidRDefault="00BC3864" w:rsidP="00BC3864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1065AF5" wp14:editId="5BDC34C1">
                  <wp:extent cx="6314701" cy="3912782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927" cy="391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864" w:rsidRDefault="00BC3864" w:rsidP="00BC3864">
            <w:pPr>
              <w:pStyle w:val="Nessunaspaziatura"/>
              <w:rPr>
                <w:noProof/>
                <w:lang w:eastAsia="it-CH"/>
              </w:rPr>
            </w:pPr>
          </w:p>
          <w:p w:rsidR="00BC3864" w:rsidRPr="00BC3864" w:rsidRDefault="00BC3864" w:rsidP="00BC386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l database è costituito da tre tabelle: quella che riguarda l’evento, quella che riguarda l’utente e quella che riguarda il luogo. Ci sono </w:t>
            </w:r>
            <w:r w:rsidR="00D90534">
              <w:rPr>
                <w:b w:val="0"/>
              </w:rPr>
              <w:t xml:space="preserve">due </w:t>
            </w:r>
            <w:proofErr w:type="spellStart"/>
            <w:r w:rsidR="00D90534">
              <w:rPr>
                <w:b w:val="0"/>
              </w:rPr>
              <w:t>F</w:t>
            </w:r>
            <w:bookmarkStart w:id="0" w:name="_GoBack"/>
            <w:bookmarkEnd w:id="0"/>
            <w:r w:rsidR="00D90534">
              <w:rPr>
                <w:b w:val="0"/>
              </w:rPr>
              <w:t>oreign</w:t>
            </w:r>
            <w:proofErr w:type="spellEnd"/>
            <w:r w:rsidR="00D90534">
              <w:rPr>
                <w:b w:val="0"/>
              </w:rPr>
              <w:t xml:space="preserve"> </w:t>
            </w:r>
            <w:proofErr w:type="spellStart"/>
            <w:r w:rsidR="00D90534">
              <w:rPr>
                <w:b w:val="0"/>
              </w:rPr>
              <w:t>key</w:t>
            </w:r>
            <w:proofErr w:type="spellEnd"/>
            <w:r w:rsidR="00D90534">
              <w:rPr>
                <w:b w:val="0"/>
              </w:rPr>
              <w:t xml:space="preserve"> che collegano la tabella utente e la tabella luogo.</w:t>
            </w: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40724" w:rsidRPr="00F538CD" w:rsidRDefault="00BC3864" w:rsidP="0019769C">
            <w:pPr>
              <w:rPr>
                <w:b w:val="0"/>
              </w:rPr>
            </w:pPr>
            <w:r>
              <w:rPr>
                <w:b w:val="0"/>
              </w:rPr>
              <w:t xml:space="preserve">Il problema con la scheda di rete ogni tanto ritorna, non saprei quale potrebbe essere la causa, dovrò farlo riparare. 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C3864" w:rsidP="00BC3864">
            <w:pPr>
              <w:rPr>
                <w:b w:val="0"/>
              </w:rPr>
            </w:pPr>
            <w:r>
              <w:rPr>
                <w:b w:val="0"/>
              </w:rPr>
              <w:t>Continuare l’implementazione e consultarsi con il professore riguardo la progettazione della pagine dell’amministratore</w:t>
            </w:r>
            <w:r w:rsidR="004F36EA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34" w:rsidRDefault="007F1434" w:rsidP="00DC1A1A">
      <w:pPr>
        <w:spacing w:after="0" w:line="240" w:lineRule="auto"/>
      </w:pPr>
      <w:r>
        <w:separator/>
      </w:r>
    </w:p>
  </w:endnote>
  <w:endnote w:type="continuationSeparator" w:id="0">
    <w:p w:rsidR="007F1434" w:rsidRDefault="007F14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D90534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D90534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34" w:rsidRDefault="007F1434" w:rsidP="00DC1A1A">
      <w:pPr>
        <w:spacing w:after="0" w:line="240" w:lineRule="auto"/>
      </w:pPr>
      <w:r>
        <w:separator/>
      </w:r>
    </w:p>
  </w:footnote>
  <w:footnote w:type="continuationSeparator" w:id="0">
    <w:p w:rsidR="007F1434" w:rsidRDefault="007F14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7A01-BBC0-49DC-8EAB-0545843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4</cp:revision>
  <dcterms:created xsi:type="dcterms:W3CDTF">2019-09-03T13:20:00Z</dcterms:created>
  <dcterms:modified xsi:type="dcterms:W3CDTF">2019-09-24T14:18:00Z</dcterms:modified>
</cp:coreProperties>
</file>